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/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D6296" w:rsidRPr="00B60851">
        <w:rPr>
          <w:rFonts w:ascii="Times New Roman" w:eastAsia="Times New Roman" w:hAnsi="Times New Roman" w:cs="Times New Roman"/>
          <w:lang w:eastAsia="ru-RU"/>
        </w:rPr>
        <w:t>6 007,0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53A7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3A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конструкций «0» цикла) в объеме 391 </w:t>
            </w:r>
            <w:proofErr w:type="spellStart"/>
            <w:r w:rsidRPr="00A53A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A53A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573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C91B3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B3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C91B3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617DDF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617DDF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617DDF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617DDF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617DD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17DDF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617DD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17DDF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17DDF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91B39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DC51-EBE3-4731-B681-E2CF960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7</cp:revision>
  <cp:lastPrinted>2019-12-10T09:26:00Z</cp:lastPrinted>
  <dcterms:created xsi:type="dcterms:W3CDTF">2021-03-15T05:57:00Z</dcterms:created>
  <dcterms:modified xsi:type="dcterms:W3CDTF">2021-07-22T04:42:00Z</dcterms:modified>
</cp:coreProperties>
</file>